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73D31">
        <w:rPr>
          <w:rFonts w:asciiTheme="minorHAnsi" w:hAnsiTheme="minorHAnsi" w:cstheme="minorHAnsi"/>
          <w:b/>
        </w:rPr>
        <w:t>CENTRAL TERMOELECTRICA LOS PINOS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92173">
        <w:rPr>
          <w:rFonts w:asciiTheme="minorHAnsi" w:hAnsiTheme="minorHAnsi" w:cstheme="minorHAnsi"/>
          <w:b/>
        </w:rPr>
        <w:t>209921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09217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111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92173">
        <w:rPr>
          <w:rFonts w:asciiTheme="minorHAnsi" w:hAnsiTheme="minorHAnsi"/>
          <w:b/>
        </w:rPr>
        <w:t>CT Los Pino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73D31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773D31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55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B239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23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23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23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23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B239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773D31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773D31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773D31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773D31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773D31">
        <w:rPr>
          <w:rFonts w:asciiTheme="minorHAnsi" w:hAnsiTheme="minorHAnsi" w:cstheme="minorHAnsi"/>
          <w:sz w:val="20"/>
          <w:szCs w:val="20"/>
        </w:rPr>
        <w:t xml:space="preserve">2017 </w:t>
      </w:r>
      <w:r w:rsidRPr="00773D31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73D31" w:rsidRPr="00773D31">
        <w:rPr>
          <w:rFonts w:asciiTheme="minorHAnsi" w:hAnsiTheme="minorHAnsi" w:cstheme="minorHAnsi"/>
          <w:sz w:val="20"/>
          <w:szCs w:val="20"/>
        </w:rPr>
        <w:t>CENTRAL TERMOELECTRICA LOS PINOS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09217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773D3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73D31">
              <w:rPr>
                <w:rFonts w:asciiTheme="minorHAnsi" w:hAnsiTheme="minorHAnsi" w:cstheme="minorHAnsi"/>
                <w:sz w:val="20"/>
                <w:szCs w:val="20"/>
              </w:rPr>
              <w:t>CENTRAL TERMOELECTRICA LOS PINO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09217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09217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9921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34F3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09217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73D31" w:rsidRPr="00773D31">
        <w:rPr>
          <w:rFonts w:asciiTheme="minorHAnsi" w:hAnsiTheme="minorHAnsi" w:cstheme="minorHAnsi"/>
          <w:sz w:val="20"/>
          <w:szCs w:val="20"/>
        </w:rPr>
        <w:t>CENTRAL TERMOELECTRICA LOS PINO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92173">
        <w:rPr>
          <w:rFonts w:asciiTheme="minorHAnsi" w:hAnsiTheme="minorHAnsi" w:cstheme="minorHAnsi"/>
          <w:sz w:val="20"/>
          <w:szCs w:val="20"/>
        </w:rPr>
        <w:t>125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9217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92173" w:rsidRPr="00EC2579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507-4</w:t>
            </w:r>
          </w:p>
        </w:tc>
        <w:tc>
          <w:tcPr>
            <w:tcW w:w="1496" w:type="dxa"/>
            <w:shd w:val="clear" w:color="auto" w:fill="FFFFFF" w:themeFill="background1"/>
          </w:tcPr>
          <w:p w:rsidR="00092173" w:rsidRPr="00EC2579" w:rsidRDefault="0009217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092173" w:rsidRPr="00EC2579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092173" w:rsidRPr="00EC2579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092173" w:rsidRPr="00EC2579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092173" w:rsidRPr="00EC2579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92173" w:rsidRPr="00D72E26" w:rsidTr="00BB216D">
        <w:tc>
          <w:tcPr>
            <w:tcW w:w="1000" w:type="pct"/>
          </w:tcPr>
          <w:p w:rsidR="00092173" w:rsidRPr="00EF719C" w:rsidRDefault="0009217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507-4</w:t>
            </w:r>
          </w:p>
        </w:tc>
        <w:tc>
          <w:tcPr>
            <w:tcW w:w="1000" w:type="pct"/>
          </w:tcPr>
          <w:p w:rsidR="00092173" w:rsidRPr="00EF719C" w:rsidRDefault="0009217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,539</w:t>
            </w:r>
          </w:p>
        </w:tc>
        <w:tc>
          <w:tcPr>
            <w:tcW w:w="1000" w:type="pct"/>
          </w:tcPr>
          <w:p w:rsidR="00092173" w:rsidRPr="00EF719C" w:rsidRDefault="0009217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64</w:t>
            </w:r>
          </w:p>
        </w:tc>
        <w:tc>
          <w:tcPr>
            <w:tcW w:w="1000" w:type="pct"/>
          </w:tcPr>
          <w:p w:rsidR="00092173" w:rsidRPr="00EF719C" w:rsidRDefault="0009217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73</w:t>
            </w:r>
          </w:p>
        </w:tc>
        <w:tc>
          <w:tcPr>
            <w:tcW w:w="1000" w:type="pct"/>
          </w:tcPr>
          <w:p w:rsidR="00092173" w:rsidRPr="00EF719C" w:rsidRDefault="0009217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613,226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09217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092173" w:rsidRPr="009A3BC1" w:rsidTr="00092173">
        <w:tc>
          <w:tcPr>
            <w:tcW w:w="1367" w:type="pct"/>
            <w:shd w:val="clear" w:color="auto" w:fill="auto"/>
          </w:tcPr>
          <w:p w:rsidR="00092173" w:rsidRPr="009A3BC1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507-4</w:t>
            </w:r>
          </w:p>
        </w:tc>
        <w:tc>
          <w:tcPr>
            <w:tcW w:w="582" w:type="pct"/>
            <w:shd w:val="clear" w:color="auto" w:fill="auto"/>
          </w:tcPr>
          <w:p w:rsidR="00092173" w:rsidRPr="009A3BC1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92173" w:rsidRPr="009A3BC1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92173" w:rsidRPr="009A3BC1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092173" w:rsidRPr="009A3BC1" w:rsidRDefault="0009217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092173" w:rsidRPr="009A3BC1" w:rsidRDefault="00834F3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092173" w:rsidRPr="009A3BC1" w:rsidRDefault="00834F3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9D" w:rsidRPr="007B239D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9D" w:rsidRPr="007B239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B6EFAE4" wp14:editId="1B9BED99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7F6C84B" wp14:editId="616ECA8C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25D4CE0" wp14:editId="005B1C6C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25E160E" wp14:editId="2E80E11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1490F72" wp14:editId="0AE25033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72B6874" wp14:editId="4752FF4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2173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3D31"/>
    <w:rsid w:val="00775296"/>
    <w:rsid w:val="0077725A"/>
    <w:rsid w:val="00783B82"/>
    <w:rsid w:val="00792D32"/>
    <w:rsid w:val="007951D2"/>
    <w:rsid w:val="007968A4"/>
    <w:rsid w:val="007B239D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4F3D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551F0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2D03E-EB0B-4165-BD15-AE821800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688m7V0e/awTqLRDSgOR2u5z86iJOTM3dYTPBDu5ZA=</DigestValue>
    </Reference>
    <Reference Type="http://www.w3.org/2000/09/xmldsig#Object" URI="#idOfficeObject">
      <DigestMethod Algorithm="http://www.w3.org/2001/04/xmlenc#sha256"/>
      <DigestValue>3EB8emXboAVLQbDEw2A65SIJeFF/TTrtwuP+v7ool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ueo71S+QeJANNyR5pfybVIn9qVdIEjnTPKfHHwAuk=</DigestValue>
    </Reference>
    <Reference Type="http://www.w3.org/2000/09/xmldsig#Object" URI="#idValidSigLnImg">
      <DigestMethod Algorithm="http://www.w3.org/2001/04/xmlenc#sha256"/>
      <DigestValue>/cSZOMKenQ12EHewO5N5oYBug90qBRskF9/t9e67Te8=</DigestValue>
    </Reference>
    <Reference Type="http://www.w3.org/2000/09/xmldsig#Object" URI="#idInvalidSigLnImg">
      <DigestMethod Algorithm="http://www.w3.org/2001/04/xmlenc#sha256"/>
      <DigestValue>Du3mbuyyeU5bguLid9yPb+tytTi1UhDYnqUKxDE94YM=</DigestValue>
    </Reference>
  </SignedInfo>
  <SignatureValue>OlmJdk8ev6pFnHaDynzZz2+IWNUPmRiKq+8fBhkjFGZMwUEz5uagra4NmghL6ONBPlZ5HCeZ32CZ
l5v9m8Gmj8s084si9CjqUjhx2MshKlPlDoOTlSOU1JQor5DMUaigYWi/1X76YbRQyaidNKq20tPu
NiiBiKcFWUbr4ibinDBoOP/3ynjabIw/WQGkfefcX4RYVXEY8EcIXXDT5qe/I1w+W80XeICj9wF1
8gd1pHVYkhccNWkv6oaluLjNgGDDZFJF86V8pIvRY1t3Ap2KdKtBh2BlCIIoFWFIySLmeeY7/Gtg
6xw4Dzn8LNgxh53GyZZ9jok8DMDh5hbA3S7Yu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6ysauYufXSpUONfZNNh9JYm/31HgmY5lP2FSXP1AC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9QyN6grGaX3wI90gsMsupo08P+kDCrTuz8aqP7F5U2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RH9+EzjPWfzOouq0HGdS6BPPZabUhi9vN0m29dLajx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eFy291U8CgOz5zxp8CMVoW5ncywvrqQoMMohxB8Erw=</DigestValue>
      </Reference>
      <Reference URI="/word/header2.xml?ContentType=application/vnd.openxmlformats-officedocument.wordprocessingml.header+xml">
        <DigestMethod Algorithm="http://www.w3.org/2001/04/xmlenc#sha256"/>
        <DigestValue>xN0eqFgC5KToH29843EPTJpHukm9L4/ePGlZrhJd26U=</DigestValue>
      </Reference>
      <Reference URI="/word/header3.xml?ContentType=application/vnd.openxmlformats-officedocument.wordprocessingml.header+xml">
        <DigestMethod Algorithm="http://www.w3.org/2001/04/xmlenc#sha256"/>
        <DigestValue>te2AvY7qy5YDnyN+uBvw8WrXZwZobZxWler/UVM09Ow=</DigestValue>
      </Reference>
      <Reference URI="/word/header4.xml?ContentType=application/vnd.openxmlformats-officedocument.wordprocessingml.header+xml">
        <DigestMethod Algorithm="http://www.w3.org/2001/04/xmlenc#sha256"/>
        <DigestValue>SKOGQxGZBJQkxps8G6pEXq3qxKfxdHf907wCqMrToO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q1qBUE6tp2Ei1l/N6/sk0yqtkQgufiZqmWp7AXzf8o=</DigestValue>
      </Reference>
      <Reference URI="/word/media/image6.emf?ContentType=image/x-emf">
        <DigestMethod Algorithm="http://www.w3.org/2001/04/xmlenc#sha256"/>
        <DigestValue>MP5N6PWlN+mMMB11GKiMBU8Fot520cYnUi86erDwOD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qJhSYxPpXVFoQkakwckeoYBge5Yqv7EqwEYBl+3Tou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20:1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X//////////////////////////////////+AA///////////////////////////////////gAP//////////////////////////////////4AD//////////////////////////////////+AB///////////////////////////////////gAP//////////////////////////////////4AD//////////////////////////////////+Bt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///////////////////////////////////4AD//////////////////////////////////+BM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q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Ev//////////////////////////////////4AD//////////////////////////////////+D////////////////////////////////////gAP//////////////////////////////////4A7//////////////////////////////////+B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AD//////////////////////////////////+AA///////////////////////////////////gAP//////////////////////////////////4AD//////////////////////////////////+Br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B///////////////////////////////////gB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20:15:56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NACUhUITEIAAQAAAIijmxIAAAAAeAo2FQMAAAAITEIAEP2mEgAAAAB4CjYVBMTKawMAAAAMxMprAQAAAMCGURX4IANsfbrGa+haNACAAeR1DVzfdd9b33XoWjQAZAEAAARlyHUEZch1oHxQAAAIAAAAAgAAAAAAAAhbNACXbMh1AAAAAAAAAAA8XDQABgAAADBcNAAGAAAAAAAAAAAAAAAwXDQAQFs0AJrsx3UAAAAAAAIAAAAANAAGAAAAMFw0AAYAAABMEsl1AAAAAAAAAAAwXDQABgAAAAAAAABsWzQAQDDHdQAAAAAAAgAAMFw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lDwAAAAACAAAASMw0AAilLRVZzQxqCKUtFQAAAAACAAAAAAAAAAEAAAB80AhqAKUtFQEAAADQ2AhqXMw0AMTFDGoIpS0VfNAIaoSlLRVozDQAFooKagClLRWAzDQA9WsJaoSlLRUAAAAABGXIdQRlyHWYzDQAAAgAAAACAAAAAAAAvMw0AJdsyHUAAAAAAAAAAPLNNAAHAAAA5M00AAcAAAAAAAAAAAAAAOTNNAD0zDQAmuzHdQAAAAAAAgAAAAA0AAcAAADkzTQABwAAAEwSyXUAAAAAAAAAAOTNNAAHAAAAAAAAACDNNABAMMd1AAAAAAACAADkzT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TLa/gelFOsHpRTRq3Ya4BkcxLomVwVLL1xEt4dIdQiAIoBUGI0ACRiNABQ/6YSIA0AhOhkNAAVrthrIA0AhAAAAACAZHMS8DglD9RjNADkTQNsLr1xEgAAAADkTQNsIA0AACy9cRIBAAAAAAAAAAcAAAAsvXESAAAAAAAAAABYYjQA30zKayAAAAD/////AAAAAAAAAAAVAAAAAAAAAHAAAAABAAAAAQAAACQAAAAkAAAAEAAAAAAAAAAAAHMS8DglDwFiAQAAAAAAbhwKWhhjNAAYYzQAqJjYawAAAABIZTQAgGRzEriY2GtuHApagHeoEthiN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wVr83YcvSltmGEpbf//AAAAAIl1floAAGiVNAAUAAAAAAAAAIBtRgC8lDQAaPOKdQAAAAAAAENoYXJVcHBlclcAiUIAcIpCAHj3dBIAkkIAFJU0AIAB5HUNXN9131vfdRSVNABkAQAABGXIdQRlyHXQbCUPAAgAAAACAAAAAAAANJU0AJdsyHUAAAAAAAAAAG6WNAAJAAAAXJY0AAkAAAAAAAAAAAAAAFyWNABslTQAmuzHdQAAAAAAAgAAAAA0AAkAAABcljQACQAAAEwSyXUAAAAAAAAAAFyWNAAJAAAAAAAAAJiVNABAMMd1AAAAAAACAABclj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BWvzdhy9KW2YYSlt//8AAAAAiXV+WgAAaJU0ABQAAAAAAAAAgG1GALyUNABo84p1AAAAAAAAQ2hhclVwcGVyVwCJQgBwikIAePd0EgCSQgAUlTQAgAHkdQ1c33XfW991FJU0AGQBAAAEZch1BGXIddBsJQ8ACAAAAAIAAAAAAAA0lTQAl2zIdQAAAAAAAAAAbpY0AAkAAABcljQACQAAAAAAAAAAAAAAXJY0AGyVNACa7Md1AAAAAAACAAAAADQACQAAAFyWNAAJAAAATBLJdQAAAAAAAAAAXJY0AAkAAAAAAAAAmJU0AEAwx3UAAAAAAAIAAFyW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UPAAAAAAIAAABIzDQACKUtFVnNDGoIpS0VAAAAAAIAAAAAAAAAAQAAAHzQCGoApS0VAQAAANDYCGpczDQAxMUMagilLRV80AhqhKUtFWjMNAAWigpqAKUtFYDMNAD1awlqhKUtFQAAAAAEZch1BGXIdZjMNAAACAAAAAIAAAAAAAC8zDQAl2zIdQAAAAAAAAAA8s00AAcAAADkzTQABwAAAAAAAAAAAAAA5M00APTMNACa7Md1AAAAAAACAAAAADQABwAAAOTNNAAHAAAATBLJdQAAAAAAAAAA5M00AAcAAAAAAAAAIM00AEAwx3UAAAAAAAIAAOTN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NACUhUITEIAAQAAAIijmxIAAAAAeAo2FQMAAAAITEIAEP2mEgAAAAB4CjYVBMTKawMAAAAMxMprAQAAAMCGURX4IANsfbrGa+haNACAAeR1DVzfdd9b33XoWjQAZAEAAARlyHUEZch1oHxQAAAIAAAAAgAAAAAAAAhbNACXbMh1AAAAAAAAAAA8XDQABgAAADBcNAAGAAAAAAAAAAAAAAAwXDQAQFs0AJrsx3UAAAAAAAIAAAAANAAGAAAAMFw0AAYAAABMEsl1AAAAAAAAAAAwXDQABgAAAAAAAABsWzQAQDDHdQAAAAAAAgAAMFw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zEmhzZRUDo9913CEhbOUZAc0AAAAA6JlcFbxjNADMGyFWIgCKAeYjIWx8YjQAAAAAAIBkcxK8YzQAJIiAEsRiNAB2IyFsUwBlAGcAbwBlACAAVQBJAAAAAACSIyFslGM0AOEAAAA8YjQAzsDZa9D/VhXhAAAAAQAAAIZzZRUAADQAccDZawQAAAAFAAAAAAAAAAAAAAAAAAAAhnNlFUhkNADCIiFsOJZBDwQAAACAZHMSAAAAAOYiIWwAAAAAAABlAGcAbwBlACAAVQBJAAAACq0YYzQAGGM0AOEAAAC0YjQAAAAAAGhzZRUAAAAAAQAAAAAAAADYYjQ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s3oAADv/965RSBBliG5DrqbxwRxKruS4VxzRYjPD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cUdtToTmdBBAjCd0mgCRxRYs6ypUCwqOWk2qvR4AQ=</DigestValue>
    </Reference>
    <Reference Type="http://www.w3.org/2000/09/xmldsig#Object" URI="#idValidSigLnImg">
      <DigestMethod Algorithm="http://www.w3.org/2001/04/xmlenc#sha256"/>
      <DigestValue>TijSy/9roZV+I3mXG2oYdEI6E1QlbLij0rakDF6ZD3I=</DigestValue>
    </Reference>
    <Reference Type="http://www.w3.org/2000/09/xmldsig#Object" URI="#idInvalidSigLnImg">
      <DigestMethod Algorithm="http://www.w3.org/2001/04/xmlenc#sha256"/>
      <DigestValue>J0Sugy6hH0TklJ3QXlPj+cNBw4T1wWNPRcpbPWMAr8M=</DigestValue>
    </Reference>
  </SignedInfo>
  <SignatureValue>CspDU6bzURV4J9zQ9BAfJU+IoPSPvduhoc4LomycIZD068efCzUf5Ls1awPXZlTMwSqT2oxbIKyq
4tbJa4t0b1VOxdPZr5evyNLUNbf/1wl1g4usJhjvQuAUe7Ytj+MfBxQqg6fDre8NKpBJ0nk+Julw
cpSWzKn0RkbRqwx1WIKB6/E73jsnlPn+2bvjGRw7F1C3cqr1S7QrT531OmHLH+lkiWcTVSQrRzsq
I5pKErDHMWgLANh81HkzidLuECTin2EhCGxtL2PB9SL4RjoKoFopsUiK+fpo7jDF6HfWkGOHg3hy
kJGNAW2HAndc0E5xxHhMD6WoTMW9QE43bZ8JS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6ysauYufXSpUONfZNNh9JYm/31HgmY5lP2FSXP1ACU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9QyN6grGaX3wI90gsMsupo08P+kDCrTuz8aqP7F5U2M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RH9+EzjPWfzOouq0HGdS6BPPZabUhi9vN0m29dLajx8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xeFy291U8CgOz5zxp8CMVoW5ncywvrqQoMMohxB8Erw=</DigestValue>
      </Reference>
      <Reference URI="/word/header2.xml?ContentType=application/vnd.openxmlformats-officedocument.wordprocessingml.header+xml">
        <DigestMethod Algorithm="http://www.w3.org/2001/04/xmlenc#sha256"/>
        <DigestValue>xN0eqFgC5KToH29843EPTJpHukm9L4/ePGlZrhJd26U=</DigestValue>
      </Reference>
      <Reference URI="/word/header3.xml?ContentType=application/vnd.openxmlformats-officedocument.wordprocessingml.header+xml">
        <DigestMethod Algorithm="http://www.w3.org/2001/04/xmlenc#sha256"/>
        <DigestValue>te2AvY7qy5YDnyN+uBvw8WrXZwZobZxWler/UVM09Ow=</DigestValue>
      </Reference>
      <Reference URI="/word/header4.xml?ContentType=application/vnd.openxmlformats-officedocument.wordprocessingml.header+xml">
        <DigestMethod Algorithm="http://www.w3.org/2001/04/xmlenc#sha256"/>
        <DigestValue>SKOGQxGZBJQkxps8G6pEXq3qxKfxdHf907wCqMrToOo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q1qBUE6tp2Ei1l/N6/sk0yqtkQgufiZqmWp7AXzf8o=</DigestValue>
      </Reference>
      <Reference URI="/word/media/image6.emf?ContentType=image/x-emf">
        <DigestMethod Algorithm="http://www.w3.org/2001/04/xmlenc#sha256"/>
        <DigestValue>MP5N6PWlN+mMMB11GKiMBU8Fot520cYnUi86erDwOD4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qJhSYxPpXVFoQkakwckeoYBge5Yqv7EqwEYBl+3Tou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2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27:01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Hh3SRLAVSoAAQAAADDXmwgAAAAAgCsfCgMAAADAVSoAaO0ODQAAAACAKx8KN1rCAgMAAABAWsICAQAAACjrCA1AMfgCuY+9AjhLKACAARx3DVwXd99bF3c4SygAZAEAAARlmnYEZZp2eMk2AAAIAAAAAgAAAAAAAFhLKACXbJp2AAAAAAAAAACMTCgABgAAAIBMKAAGAAAAAAAAAAAAAACATCgAkEsoAJrsmXYAAAAAAAIAAAAAKAAGAAAAgEwoAAYAAABMEpt2AAAAAAAAAACATCgABgAAAAAAAAC8SygAQDCZdgAAAAAAAgAAgEwo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oAMVY73fIUSgAxVjvd1wcUQD+////DOTqd3Lh6ne0LwMNwNEtAPgtAw1YSygAl2yadgAAAAAAAAAAjEwoAAYAAACATCgABgAAAAIAAAAAAAAADC4DDSiXCg0MLgMNAAAAACiXCg2oSygABGWadgRlmnYAAAAAAAgAAAACAAAAAAAAsEsoAJdsmnYAAAAAAAAAAOZMKAAHAAAA2EwoAAcAAAAAAAAAAAAAANhMKADoSygAmuyZdgAAAAAAAgAAAAAoAAcAAADYTCgABwAAAEwSm3YAAAAAAAAAANhMKAAHAAAAAAAAABRMKABAMJl2AAAAAAACAADYTC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gASDPDAoidxn08ncZ9l77QAngMIgqAYKESrDIcCnMVIaoiAIoB6G0oALxtKABQLh8KIA0AhIBwKABmv9ACIA0AhAAAAAB4DCIKGPzbBWxvKAAQfPgCrjIcCgAAAAAQfPgCIA0AAKwyHAoBAAAAAAAAAAcAAACsMhwKAAAAAAAAAADwbSgARSvCAiAAAAD/////AAAAAAAAAAAVAAAAAAAAAHAAAAABAAAAAQAAACQAAAAkAAAAEAAAAAAAAAAAACIKGPzbBQFuAQD/////NxkKfrBuKACwbigAMIXQAgAAAADgcCgAeAwiCkCF0AI3GQp+SDIDDXBuKA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f0WZN3SLkcBHRdHAT//wAAAACYd35aAAAwlygADAAAAAAAAABQ2iwAhJYoAGjzmXcAAAAAAABDaGFyVXBwZXJXAJIqACiUKgCAXB8KuJsqANyWKACAARx3DVwXd99bF3fcligAZAEAAARlmnYEZZp2QI7cBQAIAAAAAgAAAAAAAPyWKACXbJp2AAAAAAAAAAA2mCgACQAAACSYKAAJAAAAAAAAAAAAAAAkmCgANJcoAJrsmXYAAAAAAAIAAAAAKAAJAAAAJJgoAAkAAABMEpt2AAAAAAAAAAAkmCgACQAAAAAAAABglygAQDCZdgAAAAAAAgAAJJgo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9FmTd0i5HAR0XRwE//8AAAAAmHd+WgAAMJcoAAwAAAAAAAAAUNosAISWKABo85l3AAAAAAAAQ2hhclVwcGVyVwCSKgAolCoAgFwfCribKgDcligAgAEcdw1cF3ffWxd33JYoAGQBAAAEZZp2BGWadkCO3AUACAAAAAIAAAAAAAD8ligAl2yadgAAAAAAAAAANpgoAAkAAAAkmCgACQAAAAAAAAAAAAAAJJgoADSXKACa7Jl2AAAAAAACAAAAACgACQAAACSYKAAJAAAATBKbdgAAAAAAAAAAJJgoAAkAAAAAAAAAYJcoAEAwmXYAAAAAAAIAACSYKA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jvd8hRKADFWO93XBxRAP7///8M5Op3cuHqd7QvAw3A0S0A+C0DDVhLKACXbJp2AAAAAAAAAACMTCgABgAAAIBMKAAGAAAAAgAAAAAAAAAMLgMNKJcKDQwuAw0AAAAAKJcKDahLKAAEZZp2BGWadgAAAAAACAAAAAIAAAAAAACwSygAl2yadgAAAAAAAAAA5kwoAAcAAADYTCgABwAAAAAAAAAAAAAA2EwoAOhLKACa7Jl2AAAAAAACAAAAACgABwAAANhMKAAHAAAATBKbdgAAAAAAAAAA2EwoAAcAAAAAAAAAFEwoAEAwmXYAAAAAAAIAANhMK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Hh3SRLAVSoAAQAAADDXmwgAAAAAgCsfCgMAAADAVSoAaO0ODQAAAACAKx8KN1rCAgMAAABAWsICAQAAACjrCA1AMfgCuY+9AjhLKACAARx3DVwXd99bF3c4SygAZAEAAARlmnYEZZp2eMk2AAAIAAAAAgAAAAAAAFhLKACXbJp2AAAAAAAAAACMTCgABgAAAIBMKAAGAAAAAAAAAAAAAACATCgAkEsoAJrsmXYAAAAAAAIAAAAAKAAGAAAAgEwoAAYAAABMEpt2AAAAAAAAAACATCgABgAAAAAAAAC8SygAQDCZdgAAAAAAAgAAgEwo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iCqjb/AwDoxd3fyYaA4UXAasAAAAAgGChElRvKADyGCGbIgCKAVkpGgMUbigAAAAAAHgMIgpUbygAJIiAElxuKADpKBoDUwBlAGcAbwBlACAAVQBJAAAAAAAFKRoDLG8oAOEAAADUbSgAO1zRAnDiOxLhAAAAAQAAAMbb/AwAACgA2lvRAgQAAAAFAAAAAAAAAAAAAAAAAAAAxtv8DOBvKAA1KBoD0ExQEgQAAAB4DCIKAAAAAFkoGgMAAAAAAABlAGcAbwBlACAAVQBJAAAAClewbigAsG4oAOEAAABMbigAAAAAAKjb/AwAAAAAAQAAAAAAAABwbig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4667-6B53-4F9B-9DB0-F5B7F2F9D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ED8B7-825D-4C33-9EF1-DF02919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0</cp:revision>
  <cp:lastPrinted>2018-06-21T20:12:00Z</cp:lastPrinted>
  <dcterms:created xsi:type="dcterms:W3CDTF">2018-06-21T18:59:00Z</dcterms:created>
  <dcterms:modified xsi:type="dcterms:W3CDTF">2018-08-21T20:15:00Z</dcterms:modified>
</cp:coreProperties>
</file>